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7897344"/>
        <w:docPartObj>
          <w:docPartGallery w:val="Cover Pages"/>
          <w:docPartUnique/>
        </w:docPartObj>
      </w:sdtPr>
      <w:sdtEndPr>
        <w:rPr>
          <w:color w:val="5B9BD5" w:themeColor="accent1"/>
          <w:sz w:val="26"/>
          <w:szCs w:val="26"/>
          <w:lang w:val="pl-PL"/>
        </w:rPr>
      </w:sdtEndPr>
      <w:sdtContent>
        <w:p w:rsidR="00AE7CD4" w:rsidRDefault="00AE7CD4">
          <w:pPr>
            <w:pStyle w:val="NoSpacing"/>
          </w:pPr>
          <w:r>
            <w:rPr>
              <w:noProof/>
              <w:lang w:val="pl-PL"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38075037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06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E7CD4" w:rsidRDefault="00E76FC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12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38075037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06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E7CD4" w:rsidRDefault="00E76FC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12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CD4" w:rsidRDefault="00AE7CD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35399953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l-PL"/>
                                      </w:rPr>
                                      <w:t xml:space="preserve">Sebastian Łasisz                                                            Andrzej Cwenar                                                            Miłosz Mazur                  </w:t>
                                    </w:r>
                                    <w:r w:rsidR="001D443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l-PL"/>
                                      </w:rPr>
                                      <w:t xml:space="preserve">                    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l-PL"/>
                                      </w:rPr>
                                      <w:t xml:space="preserve">                            Maciej Kurowski </w:t>
                                    </w:r>
                                  </w:sdtContent>
                                </w:sdt>
                              </w:p>
                              <w:p w:rsidR="00AE7CD4" w:rsidRDefault="00AE7CD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AE7CD4" w:rsidRDefault="00AE7CD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35399953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l-PL"/>
                                </w:rPr>
                                <w:t xml:space="preserve">Sebastian Łasisz                                                            Andrzej Cwenar                                                            Miłosz Mazur                  </w:t>
                              </w:r>
                              <w:r w:rsidR="001D4430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l-PL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l-PL"/>
                                </w:rPr>
                                <w:t xml:space="preserve">                            Maciej Kurowski </w:t>
                              </w:r>
                            </w:sdtContent>
                          </w:sdt>
                        </w:p>
                        <w:p w:rsidR="00AE7CD4" w:rsidRDefault="00AE7CD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CD4" w:rsidRDefault="00AE7CD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6478157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pl-PL"/>
                                      </w:rPr>
                                      <w:t>FRAIL</w:t>
                                    </w:r>
                                  </w:sdtContent>
                                </w:sdt>
                              </w:p>
                              <w:p w:rsidR="00AE7CD4" w:rsidRDefault="00AE7CD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244810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storie użytkownikó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AE7CD4" w:rsidRDefault="00AE7CD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6478157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pl-PL"/>
                                </w:rPr>
                                <w:t>FRAIL</w:t>
                              </w:r>
                            </w:sdtContent>
                          </w:sdt>
                        </w:p>
                        <w:p w:rsidR="00AE7CD4" w:rsidRDefault="00AE7CD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244810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storie użytkownikó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E7CD4" w:rsidRDefault="00AE7CD4">
          <w:pPr>
            <w:rPr>
              <w:rFonts w:eastAsiaTheme="minorEastAsia"/>
              <w:color w:val="5B9BD5" w:themeColor="accent1"/>
              <w:sz w:val="26"/>
              <w:szCs w:val="26"/>
            </w:rPr>
          </w:pPr>
          <w:r>
            <w:rPr>
              <w:rFonts w:eastAsiaTheme="minorEastAsia"/>
              <w:color w:val="5B9BD5" w:themeColor="accent1"/>
              <w:sz w:val="26"/>
              <w:szCs w:val="2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C4795" w:rsidRPr="00745DE0" w:rsidRDefault="00745DE0" w:rsidP="00745DE0">
      <w:pPr>
        <w:jc w:val="center"/>
        <w:rPr>
          <w:sz w:val="40"/>
          <w:szCs w:val="40"/>
        </w:rPr>
      </w:pPr>
      <w:r w:rsidRPr="00745DE0">
        <w:rPr>
          <w:sz w:val="40"/>
          <w:szCs w:val="40"/>
        </w:rPr>
        <w:lastRenderedPageBreak/>
        <w:t>Historie użytkowników</w:t>
      </w:r>
    </w:p>
    <w:p w:rsidR="00745DE0" w:rsidRDefault="00745DE0" w:rsidP="00745DE0">
      <w:pPr>
        <w:pStyle w:val="ListParagraph"/>
        <w:numPr>
          <w:ilvl w:val="0"/>
          <w:numId w:val="2"/>
        </w:numPr>
      </w:pPr>
      <w:r>
        <w:t>Launcher aplikacji</w:t>
      </w:r>
    </w:p>
    <w:p w:rsidR="00745DE0" w:rsidRDefault="00745DE0" w:rsidP="00745DE0">
      <w:pPr>
        <w:pStyle w:val="ListParagraph"/>
        <w:numPr>
          <w:ilvl w:val="0"/>
          <w:numId w:val="5"/>
        </w:numPr>
      </w:pPr>
      <w:r>
        <w:t xml:space="preserve">Jako użytkownik chcę mieć możliwość </w:t>
      </w:r>
      <w:r w:rsidR="00472A24">
        <w:t>uruchamiania aplikacji z osobnego pliku</w:t>
      </w:r>
      <w:r>
        <w:t xml:space="preserve"> aby nie korzystać z linii komend.</w:t>
      </w:r>
    </w:p>
    <w:p w:rsidR="00745DE0" w:rsidRDefault="00745DE0" w:rsidP="00745DE0">
      <w:pPr>
        <w:pStyle w:val="ListParagraph"/>
        <w:numPr>
          <w:ilvl w:val="0"/>
          <w:numId w:val="2"/>
        </w:numPr>
      </w:pPr>
      <w:r>
        <w:t>Arena A</w:t>
      </w:r>
    </w:p>
    <w:p w:rsidR="00745DE0" w:rsidRDefault="00745DE0" w:rsidP="00745DE0">
      <w:pPr>
        <w:pStyle w:val="ListParagraph"/>
        <w:numPr>
          <w:ilvl w:val="0"/>
          <w:numId w:val="5"/>
        </w:numPr>
      </w:pPr>
      <w:r>
        <w:t xml:space="preserve">Jako użytkownik chcę mieć możliwość uruchomienia </w:t>
      </w:r>
      <w:r w:rsidR="00466D25">
        <w:t>mapy w celu testowania sztucznej inteligencji na danej mapie.</w:t>
      </w:r>
    </w:p>
    <w:p w:rsidR="00466D25" w:rsidRDefault="00466D25" w:rsidP="00745DE0">
      <w:pPr>
        <w:pStyle w:val="ListParagraph"/>
        <w:numPr>
          <w:ilvl w:val="0"/>
          <w:numId w:val="5"/>
        </w:numPr>
      </w:pPr>
      <w:r>
        <w:t>Jako tester chcę mieć możliwość uruchomienia danej mapy w celu sprawdzenia czy aplikacja działa poprawnie na danej mapie.</w:t>
      </w:r>
    </w:p>
    <w:p w:rsidR="00466D25" w:rsidRDefault="00466D25" w:rsidP="00745DE0">
      <w:pPr>
        <w:pStyle w:val="ListParagraph"/>
        <w:numPr>
          <w:ilvl w:val="0"/>
          <w:numId w:val="5"/>
        </w:numPr>
      </w:pPr>
      <w:r>
        <w:t>Jako programista chcę mieć możliwość uruchomienia mapy w celu zaprogramowania przedmiotów interakcyjnych na danej mapie.</w:t>
      </w:r>
    </w:p>
    <w:p w:rsidR="00466D25" w:rsidRDefault="00466D25" w:rsidP="00745DE0">
      <w:pPr>
        <w:pStyle w:val="ListParagraph"/>
        <w:numPr>
          <w:ilvl w:val="0"/>
          <w:numId w:val="5"/>
        </w:numPr>
      </w:pPr>
      <w:r>
        <w:t>Jako programista chcę mieć możliwość uruchomienia mapy w celu zaprogramowania relacji między aktorami a przedmiotami interakcyjnymi na danej mapie.</w:t>
      </w:r>
    </w:p>
    <w:p w:rsidR="00745DE0" w:rsidRDefault="00745DE0" w:rsidP="00745DE0">
      <w:pPr>
        <w:pStyle w:val="ListParagraph"/>
        <w:numPr>
          <w:ilvl w:val="0"/>
          <w:numId w:val="2"/>
        </w:numPr>
      </w:pPr>
      <w:r>
        <w:t>Część mechanizmów interakcji już działa</w:t>
      </w:r>
    </w:p>
    <w:p w:rsidR="00466D25" w:rsidRDefault="00466D25" w:rsidP="00466D25">
      <w:pPr>
        <w:pStyle w:val="ListParagraph"/>
        <w:numPr>
          <w:ilvl w:val="0"/>
          <w:numId w:val="6"/>
        </w:numPr>
      </w:pPr>
      <w:r>
        <w:t>Jako użytkownik chcę mieć możliwość wchodzenia w interakcję z aktorami oraz obiektami interaktywnymi w celu sprawdzeniu jak one wpłyną na sztuczną int</w:t>
      </w:r>
      <w:r w:rsidR="00472A24">
        <w:t>eligencję.</w:t>
      </w:r>
    </w:p>
    <w:p w:rsidR="00745DE0" w:rsidRDefault="00745DE0" w:rsidP="00745DE0">
      <w:pPr>
        <w:pStyle w:val="ListParagraph"/>
        <w:numPr>
          <w:ilvl w:val="0"/>
          <w:numId w:val="2"/>
        </w:numPr>
      </w:pPr>
      <w:r>
        <w:t>System skryptowania map</w:t>
      </w:r>
    </w:p>
    <w:p w:rsidR="00466D25" w:rsidRDefault="00466D25" w:rsidP="00466D25">
      <w:pPr>
        <w:pStyle w:val="ListParagraph"/>
        <w:numPr>
          <w:ilvl w:val="0"/>
          <w:numId w:val="6"/>
        </w:numPr>
      </w:pPr>
      <w:r>
        <w:t>Jako programista chcę mieć możliwość pisania obiektów interaktywnyc</w:t>
      </w:r>
      <w:r w:rsidR="00846B1E">
        <w:t>h w zewnętrznych plikach, aby nie zmieniać kodu źródłowego.</w:t>
      </w:r>
    </w:p>
    <w:p w:rsidR="00846B1E" w:rsidRDefault="00846B1E" w:rsidP="00846B1E">
      <w:pPr>
        <w:pStyle w:val="ListParagraph"/>
        <w:numPr>
          <w:ilvl w:val="0"/>
          <w:numId w:val="6"/>
        </w:numPr>
      </w:pPr>
      <w:r>
        <w:t>Jako programista chcę mieć możliwość zmieniania obiektów interaktywnych w zewnętrznych plikach, aby nie zmieniać kodu źródłowego.</w:t>
      </w:r>
    </w:p>
    <w:p w:rsidR="00846B1E" w:rsidRDefault="00846B1E" w:rsidP="00846B1E">
      <w:pPr>
        <w:pStyle w:val="ListParagraph"/>
        <w:numPr>
          <w:ilvl w:val="0"/>
          <w:numId w:val="6"/>
        </w:numPr>
      </w:pPr>
      <w:r>
        <w:t>Jako programista chcę mieć możliwość naprawiania obiektów interaktywnych w zewnętrznych plikach, aby nie zmieniać kodu źródłowego.</w:t>
      </w:r>
    </w:p>
    <w:p w:rsidR="00846B1E" w:rsidRDefault="00846B1E" w:rsidP="00846B1E">
      <w:pPr>
        <w:pStyle w:val="ListParagraph"/>
        <w:numPr>
          <w:ilvl w:val="0"/>
          <w:numId w:val="6"/>
        </w:numPr>
      </w:pPr>
      <w:r>
        <w:t>Jako programista chcę mi</w:t>
      </w:r>
      <w:r w:rsidR="00D823EF">
        <w:t>eć możliwość pisania przebiegu w</w:t>
      </w:r>
      <w:r>
        <w:t xml:space="preserve"> zewnętrznych plikach, aby nie zmieniać kodu źródłowego.</w:t>
      </w:r>
    </w:p>
    <w:p w:rsidR="00846B1E" w:rsidRDefault="00846B1E" w:rsidP="00846B1E">
      <w:pPr>
        <w:pStyle w:val="ListParagraph"/>
        <w:numPr>
          <w:ilvl w:val="0"/>
          <w:numId w:val="6"/>
        </w:numPr>
      </w:pPr>
      <w:r>
        <w:t xml:space="preserve">Jako programista chcę mieć możliwość zmieniania </w:t>
      </w:r>
      <w:r w:rsidR="00D823EF">
        <w:t>przebiegu w</w:t>
      </w:r>
      <w:r w:rsidR="00F569AA">
        <w:t xml:space="preserve"> zewnętrznych plików</w:t>
      </w:r>
      <w:r>
        <w:t>, aby nie zmieniać kodu źródłowego.</w:t>
      </w:r>
    </w:p>
    <w:p w:rsidR="00846B1E" w:rsidRDefault="00846B1E" w:rsidP="00846B1E">
      <w:pPr>
        <w:pStyle w:val="ListParagraph"/>
        <w:numPr>
          <w:ilvl w:val="0"/>
          <w:numId w:val="6"/>
        </w:numPr>
      </w:pPr>
      <w:r>
        <w:t xml:space="preserve">Jako programista chcę mieć możliwość naprawiania przebiegu </w:t>
      </w:r>
      <w:r w:rsidR="00024EF1">
        <w:t>w</w:t>
      </w:r>
      <w:r>
        <w:t xml:space="preserve"> zewnętrznych plikach, aby nie zmieniać kodu źródłowego.</w:t>
      </w:r>
    </w:p>
    <w:p w:rsidR="00745DE0" w:rsidRDefault="00745DE0" w:rsidP="00745DE0">
      <w:pPr>
        <w:pStyle w:val="ListParagraph"/>
        <w:numPr>
          <w:ilvl w:val="0"/>
          <w:numId w:val="2"/>
        </w:numPr>
      </w:pPr>
      <w:r>
        <w:t>Deserializacja kodu</w:t>
      </w:r>
    </w:p>
    <w:p w:rsidR="00555650" w:rsidRDefault="00555650" w:rsidP="00555650">
      <w:pPr>
        <w:pStyle w:val="ListParagraph"/>
        <w:numPr>
          <w:ilvl w:val="0"/>
          <w:numId w:val="7"/>
        </w:numPr>
      </w:pPr>
      <w:r>
        <w:t>Jako programista chcę mieć możliwość odwoływania się do zmiennych aktorów w celu wykorzystania systemu skryptowego.</w:t>
      </w:r>
    </w:p>
    <w:p w:rsidR="00555650" w:rsidRDefault="00555650" w:rsidP="00555650">
      <w:pPr>
        <w:pStyle w:val="ListParagraph"/>
        <w:numPr>
          <w:ilvl w:val="0"/>
          <w:numId w:val="7"/>
        </w:numPr>
      </w:pPr>
      <w:r>
        <w:t>Jako tester chcę mieć możliwość testowania aplikacji przy pomocy zdeserializowanych zmiennych w celu układaniu testów bez naruszania struktury kodu źródłowego.</w:t>
      </w:r>
    </w:p>
    <w:p w:rsidR="00745DE0" w:rsidRDefault="00745DE0" w:rsidP="00745DE0">
      <w:pPr>
        <w:pStyle w:val="ListParagraph"/>
        <w:numPr>
          <w:ilvl w:val="0"/>
          <w:numId w:val="2"/>
        </w:numPr>
      </w:pPr>
      <w:r>
        <w:t>System komunikacji pomiedzy obiektami oraz aktorami</w:t>
      </w:r>
    </w:p>
    <w:p w:rsidR="0000288F" w:rsidRDefault="0000288F" w:rsidP="0000288F">
      <w:pPr>
        <w:pStyle w:val="ListParagraph"/>
        <w:numPr>
          <w:ilvl w:val="0"/>
          <w:numId w:val="12"/>
        </w:numPr>
      </w:pPr>
      <w:r>
        <w:t>Jako tester chcę mieć możliwość testowania jak objekty wpływają na aktorów w celu sprawdzenia czy zostały one prawidłowo zaimplementowane.</w:t>
      </w:r>
    </w:p>
    <w:p w:rsidR="00745DE0" w:rsidRDefault="00745DE0" w:rsidP="00745DE0">
      <w:pPr>
        <w:pStyle w:val="ListParagraph"/>
        <w:numPr>
          <w:ilvl w:val="0"/>
          <w:numId w:val="2"/>
        </w:numPr>
      </w:pPr>
      <w:r>
        <w:t>Wiekszosc mechanizmow juz dziala</w:t>
      </w:r>
    </w:p>
    <w:p w:rsidR="00555650" w:rsidRDefault="00555650" w:rsidP="00555650">
      <w:pPr>
        <w:pStyle w:val="ListParagraph"/>
        <w:numPr>
          <w:ilvl w:val="0"/>
          <w:numId w:val="10"/>
        </w:numPr>
      </w:pPr>
      <w:r>
        <w:t>Jako użytkownik chcę mieć możliwość wchodzenia w dodatkowe interakcję z aktorami oraz obiektami interaktywnymi w celu sprawdzeniu jak one wpłyną na sztuczną inteligencję sztuczna inteligencja.</w:t>
      </w:r>
    </w:p>
    <w:p w:rsidR="007870E1" w:rsidRDefault="007870E1" w:rsidP="007870E1">
      <w:pPr>
        <w:pStyle w:val="ListParagraph"/>
        <w:ind w:left="2160"/>
      </w:pPr>
    </w:p>
    <w:p w:rsidR="00466D25" w:rsidRDefault="00745DE0" w:rsidP="00466D25">
      <w:pPr>
        <w:pStyle w:val="ListParagraph"/>
        <w:numPr>
          <w:ilvl w:val="0"/>
          <w:numId w:val="2"/>
        </w:numPr>
      </w:pPr>
      <w:r>
        <w:lastRenderedPageBreak/>
        <w:t>Arena B</w:t>
      </w:r>
      <w:r w:rsidR="00466D25" w:rsidRPr="00466D25">
        <w:t xml:space="preserve"> </w:t>
      </w:r>
    </w:p>
    <w:p w:rsidR="00466D25" w:rsidRDefault="00466D25" w:rsidP="00466D25">
      <w:pPr>
        <w:pStyle w:val="ListParagraph"/>
        <w:numPr>
          <w:ilvl w:val="0"/>
          <w:numId w:val="5"/>
        </w:numPr>
      </w:pPr>
      <w:r>
        <w:t>Jako użytkownik chcę mieć możliwość uruchomienia mapy w celu testowania sztucznej inteligencji na danej mapie.</w:t>
      </w:r>
    </w:p>
    <w:p w:rsidR="00466D25" w:rsidRDefault="00466D25" w:rsidP="00466D25">
      <w:pPr>
        <w:pStyle w:val="ListParagraph"/>
        <w:numPr>
          <w:ilvl w:val="0"/>
          <w:numId w:val="5"/>
        </w:numPr>
      </w:pPr>
      <w:r>
        <w:t>Jako tester chcę mieć możliwość uruchomienia danej mapy w celu sprawdzenia czy aplikacja działa poprawnie na danej mapie.</w:t>
      </w:r>
    </w:p>
    <w:p w:rsidR="00466D25" w:rsidRDefault="00466D25" w:rsidP="00466D25">
      <w:pPr>
        <w:pStyle w:val="ListParagraph"/>
        <w:numPr>
          <w:ilvl w:val="0"/>
          <w:numId w:val="5"/>
        </w:numPr>
      </w:pPr>
      <w:r>
        <w:t>Jako programista chcę mieć możliwość uruchomienia mapy w celu zaprogramowania przedmiotów interakcyjnych na danej mapie.</w:t>
      </w:r>
    </w:p>
    <w:p w:rsidR="00745DE0" w:rsidRDefault="00466D25" w:rsidP="00466D25">
      <w:pPr>
        <w:pStyle w:val="ListParagraph"/>
        <w:numPr>
          <w:ilvl w:val="0"/>
          <w:numId w:val="5"/>
        </w:numPr>
      </w:pPr>
      <w:r>
        <w:t>Jako programista chcę mieć możliwość uruchomienia mapy w celu zaprogramowania relacji między aktorami a przedmiotami interakcyjnymi na danej mapie.</w:t>
      </w:r>
    </w:p>
    <w:p w:rsidR="00745DE0" w:rsidRDefault="00745DE0" w:rsidP="00745DE0">
      <w:pPr>
        <w:pStyle w:val="ListParagraph"/>
        <w:numPr>
          <w:ilvl w:val="0"/>
          <w:numId w:val="2"/>
        </w:numPr>
      </w:pPr>
      <w:r>
        <w:t>Postac testowego bossa</w:t>
      </w:r>
    </w:p>
    <w:p w:rsidR="004B13A7" w:rsidRDefault="004B13A7" w:rsidP="004B13A7">
      <w:pPr>
        <w:pStyle w:val="ListParagraph"/>
        <w:numPr>
          <w:ilvl w:val="0"/>
          <w:numId w:val="13"/>
        </w:numPr>
      </w:pPr>
      <w:r>
        <w:t>Jako tester chcę mieć dostęp do testowego bossa w celu sprawdzenia czy obiekty interaktywne są poprawnie zaimplementowane.</w:t>
      </w:r>
    </w:p>
    <w:p w:rsidR="004B13A7" w:rsidRDefault="004B13A7" w:rsidP="004B13A7">
      <w:pPr>
        <w:pStyle w:val="ListParagraph"/>
        <w:numPr>
          <w:ilvl w:val="0"/>
          <w:numId w:val="13"/>
        </w:numPr>
      </w:pPr>
      <w:r>
        <w:t>Jako tester chcę mieć dostęp do testowego bossa w celu sprawdzenia czy przebieg został poprawnie zaimplementowany.</w:t>
      </w:r>
    </w:p>
    <w:p w:rsidR="004B13A7" w:rsidRDefault="004B13A7" w:rsidP="004B13A7">
      <w:pPr>
        <w:pStyle w:val="ListParagraph"/>
        <w:numPr>
          <w:ilvl w:val="0"/>
          <w:numId w:val="13"/>
        </w:numPr>
      </w:pPr>
      <w:r>
        <w:t>Jako tester chcę mieć dostęp do testowego bossa w celu sprawdzenia czy komunikacja między aktorami, a środowiskiem jest poprawnie zaimplementowane.</w:t>
      </w:r>
    </w:p>
    <w:p w:rsidR="004B13A7" w:rsidRDefault="004B13A7" w:rsidP="004B13A7">
      <w:pPr>
        <w:pStyle w:val="ListParagraph"/>
        <w:numPr>
          <w:ilvl w:val="0"/>
          <w:numId w:val="13"/>
        </w:numPr>
      </w:pPr>
      <w:r>
        <w:t>Jako tester chcę mieć dostęp do testowego bossa w celu sprawdzenia czy komunikacja między aktorami jest prawidłowo zaimplementowana.</w:t>
      </w:r>
    </w:p>
    <w:p w:rsidR="00745DE0" w:rsidRDefault="00745DE0" w:rsidP="00745DE0">
      <w:pPr>
        <w:pStyle w:val="ListParagraph"/>
        <w:numPr>
          <w:ilvl w:val="0"/>
          <w:numId w:val="2"/>
        </w:numPr>
      </w:pPr>
      <w:r>
        <w:t>Edytor</w:t>
      </w:r>
    </w:p>
    <w:p w:rsidR="00D630B0" w:rsidRDefault="00D630B0" w:rsidP="00D630B0">
      <w:pPr>
        <w:pStyle w:val="ListParagraph"/>
        <w:numPr>
          <w:ilvl w:val="0"/>
          <w:numId w:val="14"/>
        </w:numPr>
      </w:pPr>
      <w:r>
        <w:t>Jako użytkownik chcę mieć możliwość edytowania położenia obiektów interaktywnych na mapie w zewnętrznym środowisku, aby nie zmieniać kodu.</w:t>
      </w:r>
    </w:p>
    <w:p w:rsidR="00BF6F9C" w:rsidRDefault="00BF6F9C" w:rsidP="00D630B0">
      <w:pPr>
        <w:pStyle w:val="ListParagraph"/>
        <w:numPr>
          <w:ilvl w:val="0"/>
          <w:numId w:val="14"/>
        </w:numPr>
      </w:pPr>
      <w:r>
        <w:t>Jako tester chcę mieć edytor w celu sprawdzenia położenia objektów inter</w:t>
      </w:r>
      <w:r w:rsidR="00E15DC4">
        <w:t>akt</w:t>
      </w:r>
      <w:r>
        <w:t>ywnych bez odpalania aplikacji.</w:t>
      </w:r>
    </w:p>
    <w:p w:rsidR="00466D25" w:rsidRDefault="00745DE0" w:rsidP="00466D25">
      <w:pPr>
        <w:pStyle w:val="ListParagraph"/>
        <w:numPr>
          <w:ilvl w:val="0"/>
          <w:numId w:val="2"/>
        </w:numPr>
      </w:pPr>
      <w:r>
        <w:t>Arena C</w:t>
      </w:r>
      <w:r w:rsidR="00466D25" w:rsidRPr="00466D25">
        <w:t xml:space="preserve"> </w:t>
      </w:r>
    </w:p>
    <w:p w:rsidR="00466D25" w:rsidRDefault="00466D25" w:rsidP="00466D25">
      <w:pPr>
        <w:pStyle w:val="ListParagraph"/>
        <w:numPr>
          <w:ilvl w:val="0"/>
          <w:numId w:val="5"/>
        </w:numPr>
      </w:pPr>
      <w:r>
        <w:t>Jako użytkownik chcę mieć możliwość uruchomienia mapy w celu testowania sztucznej inteligencji na danej mapie.</w:t>
      </w:r>
    </w:p>
    <w:p w:rsidR="00466D25" w:rsidRDefault="00466D25" w:rsidP="00466D25">
      <w:pPr>
        <w:pStyle w:val="ListParagraph"/>
        <w:numPr>
          <w:ilvl w:val="0"/>
          <w:numId w:val="5"/>
        </w:numPr>
      </w:pPr>
      <w:r>
        <w:t>Jako tester chcę mieć możliwość uruchomienia danej mapy w celu sprawdzenia czy aplikacja działa poprawnie na danej mapie.</w:t>
      </w:r>
    </w:p>
    <w:p w:rsidR="00466D25" w:rsidRDefault="00466D25" w:rsidP="00466D25">
      <w:pPr>
        <w:pStyle w:val="ListParagraph"/>
        <w:numPr>
          <w:ilvl w:val="0"/>
          <w:numId w:val="5"/>
        </w:numPr>
      </w:pPr>
      <w:r>
        <w:t>Jako programista chcę mieć możliwość uruchomienia mapy w celu zaprogramowania przedmiotów interakcyjnych na danej mapie.</w:t>
      </w:r>
    </w:p>
    <w:p w:rsidR="00745DE0" w:rsidRDefault="00466D25" w:rsidP="00466D25">
      <w:pPr>
        <w:pStyle w:val="ListParagraph"/>
        <w:numPr>
          <w:ilvl w:val="0"/>
          <w:numId w:val="5"/>
        </w:numPr>
      </w:pPr>
      <w:r>
        <w:t>Jako programista chcę mieć możliwość uruchomienia mapy w celu zaprogramowania relacji między aktorami a przedmiotami interakcyjnymi na danej mapie.</w:t>
      </w:r>
    </w:p>
    <w:p w:rsidR="00745DE0" w:rsidRDefault="00745DE0" w:rsidP="00745DE0">
      <w:pPr>
        <w:pStyle w:val="ListParagraph"/>
        <w:numPr>
          <w:ilvl w:val="0"/>
          <w:numId w:val="2"/>
        </w:numPr>
      </w:pPr>
      <w:r>
        <w:t>Wszystkie mechanizmy interakcji juz dzialaja</w:t>
      </w:r>
    </w:p>
    <w:p w:rsidR="00745DE0" w:rsidRDefault="00555650" w:rsidP="00E225A4">
      <w:pPr>
        <w:pStyle w:val="ListParagraph"/>
        <w:numPr>
          <w:ilvl w:val="0"/>
          <w:numId w:val="11"/>
        </w:numPr>
      </w:pPr>
      <w:r>
        <w:t>Jako użytkownik chcę mieć możliwość wchodzenia w</w:t>
      </w:r>
      <w:r w:rsidR="00DD1956">
        <w:t>e wszystkie</w:t>
      </w:r>
      <w:r>
        <w:t xml:space="preserve"> interakcję z aktorami oraz obiektami interaktywnymi w celu sprawdzeniu jak one wpłyną na sztuczną inteligencję sztuczna inteligencja.</w:t>
      </w:r>
    </w:p>
    <w:p w:rsidR="00745DE0" w:rsidRDefault="00745DE0" w:rsidP="00745DE0">
      <w:pPr>
        <w:pStyle w:val="ListParagraph"/>
        <w:numPr>
          <w:ilvl w:val="0"/>
          <w:numId w:val="2"/>
        </w:numPr>
      </w:pPr>
      <w:r>
        <w:t>Dokumentacja</w:t>
      </w:r>
    </w:p>
    <w:p w:rsidR="00E225A4" w:rsidRDefault="00E225A4" w:rsidP="00E225A4">
      <w:pPr>
        <w:pStyle w:val="ListParagraph"/>
        <w:numPr>
          <w:ilvl w:val="0"/>
          <w:numId w:val="11"/>
        </w:numPr>
      </w:pPr>
      <w:r>
        <w:t xml:space="preserve">Jako programista chcę mieć dostęp do dokumentacji w celu </w:t>
      </w:r>
      <w:r w:rsidR="00C1773B">
        <w:t>zapoznania się z prawidłową konwecją intergracji sztucznej inteligencji z aplikacją.</w:t>
      </w:r>
    </w:p>
    <w:p w:rsidR="00E225A4" w:rsidRDefault="00E225A4" w:rsidP="00E225A4">
      <w:pPr>
        <w:pStyle w:val="ListParagraph"/>
        <w:numPr>
          <w:ilvl w:val="0"/>
          <w:numId w:val="11"/>
        </w:numPr>
      </w:pPr>
      <w:r>
        <w:t>Jako użytkownik chcę mieć dostęp do dokumentacji w celu sprawdzenia jak z systemu korzystać.</w:t>
      </w:r>
    </w:p>
    <w:p w:rsidR="00E225A4" w:rsidRDefault="00E225A4" w:rsidP="00E225A4">
      <w:pPr>
        <w:pStyle w:val="ListParagraph"/>
        <w:numPr>
          <w:ilvl w:val="0"/>
          <w:numId w:val="11"/>
        </w:numPr>
      </w:pPr>
      <w:r>
        <w:t>Jako tester chcę mieć dostęp do dokumentacji w celu sprawdzenia jak system powinien działać, aby móć określić czy system działa poprawnie.</w:t>
      </w:r>
    </w:p>
    <w:p w:rsidR="000865B8" w:rsidRDefault="000865B8" w:rsidP="000865B8">
      <w:pPr>
        <w:pStyle w:val="ListParagraph"/>
        <w:ind w:left="2160"/>
      </w:pPr>
    </w:p>
    <w:p w:rsidR="00745DE0" w:rsidRDefault="00745DE0" w:rsidP="00745DE0">
      <w:pPr>
        <w:pStyle w:val="ListParagraph"/>
        <w:numPr>
          <w:ilvl w:val="0"/>
          <w:numId w:val="2"/>
        </w:numPr>
      </w:pPr>
      <w:r>
        <w:t>Strona internetowa</w:t>
      </w:r>
    </w:p>
    <w:p w:rsidR="00745DE0" w:rsidRPr="00745DE0" w:rsidRDefault="00745DE0" w:rsidP="00745DE0">
      <w:pPr>
        <w:pStyle w:val="ListParagraph"/>
        <w:numPr>
          <w:ilvl w:val="0"/>
          <w:numId w:val="4"/>
        </w:numPr>
      </w:pPr>
      <w:r>
        <w:t xml:space="preserve">Jako użytkownik chcę </w:t>
      </w:r>
      <w:r w:rsidR="0000288F">
        <w:t>mieć możliwość dostępu do aplikacji przez strone internetową w celu sprawdzania sztucznej inteligencji w każdym miejscu z dostępem do internetu.</w:t>
      </w:r>
    </w:p>
    <w:sectPr w:rsidR="00745DE0" w:rsidRPr="00745DE0" w:rsidSect="00AE7CD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49" w:rsidRDefault="00FB6D49" w:rsidP="004B13A7">
      <w:pPr>
        <w:spacing w:after="0" w:line="240" w:lineRule="auto"/>
      </w:pPr>
      <w:r>
        <w:separator/>
      </w:r>
    </w:p>
  </w:endnote>
  <w:endnote w:type="continuationSeparator" w:id="0">
    <w:p w:rsidR="00FB6D49" w:rsidRDefault="00FB6D49" w:rsidP="004B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49" w:rsidRDefault="00FB6D49" w:rsidP="004B13A7">
      <w:pPr>
        <w:spacing w:after="0" w:line="240" w:lineRule="auto"/>
      </w:pPr>
      <w:r>
        <w:separator/>
      </w:r>
    </w:p>
  </w:footnote>
  <w:footnote w:type="continuationSeparator" w:id="0">
    <w:p w:rsidR="00FB6D49" w:rsidRDefault="00FB6D49" w:rsidP="004B1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596D"/>
    <w:multiLevelType w:val="hybridMultilevel"/>
    <w:tmpl w:val="E33298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BB265D"/>
    <w:multiLevelType w:val="hybridMultilevel"/>
    <w:tmpl w:val="E36AF2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38538C"/>
    <w:multiLevelType w:val="hybridMultilevel"/>
    <w:tmpl w:val="D6AE5D7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5E3043"/>
    <w:multiLevelType w:val="hybridMultilevel"/>
    <w:tmpl w:val="5A70CFA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F8692D"/>
    <w:multiLevelType w:val="hybridMultilevel"/>
    <w:tmpl w:val="7B1AFB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9A41CC"/>
    <w:multiLevelType w:val="hybridMultilevel"/>
    <w:tmpl w:val="FE3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06087"/>
    <w:multiLevelType w:val="hybridMultilevel"/>
    <w:tmpl w:val="523AD51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716867"/>
    <w:multiLevelType w:val="hybridMultilevel"/>
    <w:tmpl w:val="0EB0CA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6C97756"/>
    <w:multiLevelType w:val="hybridMultilevel"/>
    <w:tmpl w:val="F5043ED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2CF0776"/>
    <w:multiLevelType w:val="hybridMultilevel"/>
    <w:tmpl w:val="E42646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DF425DE"/>
    <w:multiLevelType w:val="hybridMultilevel"/>
    <w:tmpl w:val="9D7ABF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67D0F31"/>
    <w:multiLevelType w:val="hybridMultilevel"/>
    <w:tmpl w:val="04D6F5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5162BF"/>
    <w:multiLevelType w:val="hybridMultilevel"/>
    <w:tmpl w:val="9614EF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DB17F7D"/>
    <w:multiLevelType w:val="hybridMultilevel"/>
    <w:tmpl w:val="85FCB7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3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E0"/>
    <w:rsid w:val="0000288F"/>
    <w:rsid w:val="00024EF1"/>
    <w:rsid w:val="000865B8"/>
    <w:rsid w:val="000C4795"/>
    <w:rsid w:val="001C51C5"/>
    <w:rsid w:val="001D4430"/>
    <w:rsid w:val="00466D25"/>
    <w:rsid w:val="00472A24"/>
    <w:rsid w:val="004B13A7"/>
    <w:rsid w:val="00555650"/>
    <w:rsid w:val="00745DE0"/>
    <w:rsid w:val="007870E1"/>
    <w:rsid w:val="00846B1E"/>
    <w:rsid w:val="009F53F4"/>
    <w:rsid w:val="00AE7CD4"/>
    <w:rsid w:val="00BF6F9C"/>
    <w:rsid w:val="00C1773B"/>
    <w:rsid w:val="00CE2AB1"/>
    <w:rsid w:val="00D630B0"/>
    <w:rsid w:val="00D823EF"/>
    <w:rsid w:val="00DD1956"/>
    <w:rsid w:val="00E15DC4"/>
    <w:rsid w:val="00E225A4"/>
    <w:rsid w:val="00E76FC2"/>
    <w:rsid w:val="00F569AA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AE0C5-46C7-4E3F-B459-08073616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DE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13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3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3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7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CD4"/>
  </w:style>
  <w:style w:type="paragraph" w:styleId="Footer">
    <w:name w:val="footer"/>
    <w:basedOn w:val="Normal"/>
    <w:link w:val="FooterChar"/>
    <w:uiPriority w:val="99"/>
    <w:unhideWhenUsed/>
    <w:rsid w:val="00AE7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CD4"/>
  </w:style>
  <w:style w:type="paragraph" w:styleId="NoSpacing">
    <w:name w:val="No Spacing"/>
    <w:link w:val="NoSpacingChar"/>
    <w:uiPriority w:val="1"/>
    <w:qFormat/>
    <w:rsid w:val="00AE7C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7CD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36"/>
    <w:rsid w:val="003D7DE4"/>
    <w:rsid w:val="0081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CB5352A7D4459199B4E9DB7E7647F9">
    <w:name w:val="E0CB5352A7D4459199B4E9DB7E7647F9"/>
    <w:rsid w:val="00815136"/>
  </w:style>
  <w:style w:type="paragraph" w:customStyle="1" w:styleId="C2C6CC1BBB8D429BA1CE398B1F547675">
    <w:name w:val="C2C6CC1BBB8D429BA1CE398B1F547675"/>
    <w:rsid w:val="00815136"/>
  </w:style>
  <w:style w:type="paragraph" w:customStyle="1" w:styleId="A489E5630A33471E8F014244B04D7000">
    <w:name w:val="A489E5630A33471E8F014244B04D7000"/>
    <w:rsid w:val="00815136"/>
  </w:style>
  <w:style w:type="paragraph" w:customStyle="1" w:styleId="490BE5502BC54C0388B50F93143AA82C">
    <w:name w:val="490BE5502BC54C0388B50F93143AA82C"/>
    <w:rsid w:val="00815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D49E1-B2BC-4A49-8F39-B5F52C2F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zej Cwenar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IL</dc:title>
  <dc:subject>Historie użytkowników</dc:subject>
  <dc:creator>Sebastian Łasisz                                                            Andrzej Cwenar                                                            Miłosz Mazur                                                                   Maciej Kurowski </dc:creator>
  <cp:keywords/>
  <dc:description/>
  <cp:lastModifiedBy>Sedi</cp:lastModifiedBy>
  <cp:revision>21</cp:revision>
  <dcterms:created xsi:type="dcterms:W3CDTF">2013-12-04T20:48:00Z</dcterms:created>
  <dcterms:modified xsi:type="dcterms:W3CDTF">2013-12-05T23:03:00Z</dcterms:modified>
</cp:coreProperties>
</file>